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E3DC" w14:textId="77777777" w:rsidR="0041759F" w:rsidRDefault="0041759F" w:rsidP="0041759F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  <w:bookmarkStart w:id="0" w:name="_Hlk128557341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AB1E9F" wp14:editId="7AC2C19A">
            <wp:simplePos x="0" y="0"/>
            <wp:positionH relativeFrom="column">
              <wp:posOffset>-118110</wp:posOffset>
            </wp:positionH>
            <wp:positionV relativeFrom="paragraph">
              <wp:posOffset>-885190</wp:posOffset>
            </wp:positionV>
            <wp:extent cx="809625" cy="811530"/>
            <wp:effectExtent l="19050" t="0" r="9525" b="0"/>
            <wp:wrapNone/>
            <wp:docPr id="2" name="Picture 4" descr="https://seeklogo.com/images/N/nust-logo-E161A9240F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eklogo.com/images/N/nust-logo-E161A9240F-seeklogo.com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Fa</w:t>
      </w:r>
      <w:r>
        <w:rPr>
          <w:rFonts w:ascii="Times New Roman" w:hAnsi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spacing w:val="4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m</w:t>
      </w:r>
      <w:r>
        <w:rPr>
          <w:rFonts w:ascii="Times New Roman" w:hAnsi="Times New Roman"/>
          <w:b/>
          <w:spacing w:val="1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</w:t>
      </w:r>
      <w:r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eastAsia="Arial" w:hAnsi="Times New Roman"/>
          <w:b/>
        </w:rPr>
        <w:t xml:space="preserve">                                    </w:t>
      </w:r>
      <w:r>
        <w:rPr>
          <w:rFonts w:ascii="Times New Roman" w:eastAsia="Arial" w:hAnsi="Times New Roman"/>
          <w:b/>
          <w:lang w:val="en-US"/>
        </w:rPr>
        <w:t xml:space="preserve"> </w:t>
      </w:r>
      <w:r>
        <w:rPr>
          <w:rFonts w:ascii="Times New Roman" w:eastAsia="Arial" w:hAnsi="Times New Roman"/>
          <w:b/>
        </w:rPr>
        <w:t xml:space="preserve">  </w:t>
      </w:r>
      <w:r>
        <w:rPr>
          <w:rFonts w:ascii="Times New Roman" w:eastAsia="Arial" w:hAnsi="Times New Roman"/>
          <w:b/>
          <w:lang w:val="en-US"/>
        </w:rPr>
        <w:t xml:space="preserve">         </w:t>
      </w:r>
      <w:r>
        <w:rPr>
          <w:rFonts w:ascii="Times New Roman" w:eastAsia="Arial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 </w:t>
      </w:r>
      <w:r>
        <w:rPr>
          <w:rFonts w:ascii="Times New Roman" w:hAnsi="Times New Roman"/>
          <w:bCs/>
          <w:color w:val="FFFFFF" w:themeColor="background1"/>
          <w:sz w:val="24"/>
          <w:szCs w:val="24"/>
          <w:u w:val="single"/>
          <w:lang w:val="en-US"/>
        </w:rPr>
        <w:t>.</w:t>
      </w:r>
    </w:p>
    <w:p w14:paraId="0E5F3163" w14:textId="77777777" w:rsidR="0041759F" w:rsidRDefault="0041759F" w:rsidP="0041759F">
      <w:pPr>
        <w:pStyle w:val="NoSpacing"/>
        <w:rPr>
          <w:rFonts w:ascii="Times New Roman" w:hAnsi="Times New Roman" w:cs="Times New Roman"/>
          <w:b/>
        </w:rPr>
      </w:pPr>
    </w:p>
    <w:p w14:paraId="74F65ADC" w14:textId="77777777" w:rsidR="009019E3" w:rsidRDefault="0041759F" w:rsidP="0041759F">
      <w:pPr>
        <w:spacing w:after="0"/>
        <w:rPr>
          <w:rFonts w:ascii="Times New Roman" w:eastAsia="Arial" w:hAnsi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Arial" w:hAnsi="Times New Roman"/>
          <w:b/>
          <w:bCs/>
          <w:color w:val="000000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m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ster</w:t>
      </w:r>
      <w:r>
        <w:rPr>
          <w:rFonts w:ascii="Times New Roman" w:eastAsia="Arial" w:hAnsi="Times New Roman"/>
          <w:b/>
          <w:bCs/>
          <w:color w:val="000000"/>
          <w:spacing w:val="1"/>
        </w:rPr>
        <w:t>:</w:t>
      </w:r>
      <w:r>
        <w:rPr>
          <w:rFonts w:ascii="Times New Roman" w:eastAsia="Arial" w:hAnsi="Times New Roman"/>
          <w:b/>
          <w:bCs/>
          <w:color w:val="000000"/>
          <w:spacing w:val="1"/>
          <w:lang w:val="en-US"/>
        </w:rPr>
        <w:t xml:space="preserve">   </w:t>
      </w:r>
      <w:r>
        <w:rPr>
          <w:rFonts w:ascii="Times New Roman" w:eastAsia="Arial" w:hAnsi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  <w:t xml:space="preserve">                  </w:t>
      </w:r>
      <w:r>
        <w:rPr>
          <w:rFonts w:ascii="Times New Roman" w:eastAsia="Arial" w:hAnsi="Times New Roman"/>
          <w:b/>
          <w:bCs/>
          <w:color w:val="000000"/>
        </w:rPr>
        <w:t xml:space="preserve"> </w:t>
      </w:r>
      <w:r>
        <w:rPr>
          <w:rFonts w:ascii="Times New Roman" w:eastAsia="Arial" w:hAnsi="Times New Roman"/>
          <w:b/>
          <w:bCs/>
          <w:color w:val="000000"/>
          <w:lang w:val="en-US"/>
        </w:rPr>
        <w:t xml:space="preserve">                                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                      </w:t>
      </w:r>
      <w:r w:rsidR="009019E3" w:rsidRPr="00503BCF">
        <w:rPr>
          <w:rFonts w:ascii="Times New Roman" w:eastAsia="Arial" w:hAnsi="Times New Roman"/>
          <w:color w:val="FFFFFF" w:themeColor="background1"/>
          <w:sz w:val="24"/>
          <w:szCs w:val="24"/>
          <w:u w:val="single"/>
          <w:lang w:val="en-US"/>
        </w:rPr>
        <w:t>.</w:t>
      </w:r>
    </w:p>
    <w:p w14:paraId="2A089718" w14:textId="77777777" w:rsidR="009019E3" w:rsidRPr="00796610" w:rsidRDefault="009019E3" w:rsidP="009019E3">
      <w:pPr>
        <w:spacing w:after="0"/>
        <w:rPr>
          <w:rFonts w:ascii="Times New Roman" w:hAnsi="Times New Roman"/>
          <w:b/>
          <w:u w:val="single"/>
          <w:lang w:val="en-US"/>
        </w:rPr>
      </w:pPr>
    </w:p>
    <w:p w14:paraId="26994039" w14:textId="39D261EB" w:rsidR="0039245F" w:rsidRDefault="009019E3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  <w:r w:rsidRPr="00994E21"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  <w:t>EE-351 Communication Systems</w:t>
      </w:r>
    </w:p>
    <w:p w14:paraId="57033D5A" w14:textId="77777777" w:rsidR="000477CB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0A3DD475" w14:textId="1F739EC4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Lab </w:t>
      </w:r>
      <w:r w:rsidR="00A13C5B">
        <w:rPr>
          <w:rFonts w:ascii="Arial" w:eastAsia="Arial" w:hAnsi="Arial" w:cs="Arial"/>
          <w:b/>
          <w:sz w:val="32"/>
          <w:lang w:val="en-CA"/>
        </w:rPr>
        <w:t>8</w:t>
      </w:r>
      <w:r>
        <w:rPr>
          <w:rFonts w:ascii="Arial" w:eastAsia="Arial" w:hAnsi="Arial" w:cs="Arial"/>
          <w:b/>
          <w:sz w:val="32"/>
        </w:rPr>
        <w:t>:</w:t>
      </w:r>
      <w:r>
        <w:t xml:space="preserve"> 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="00AD2AD8">
        <w:rPr>
          <w:rFonts w:ascii="Times New Roman" w:hAnsi="Times New Roman"/>
          <w:b/>
          <w:bCs/>
          <w:sz w:val="32"/>
          <w:szCs w:val="32"/>
          <w:lang w:val="en-CA"/>
        </w:rPr>
        <w:t xml:space="preserve">SSB </w:t>
      </w:r>
      <w:r w:rsidR="00A13C5B">
        <w:rPr>
          <w:rFonts w:ascii="Times New Roman" w:hAnsi="Times New Roman"/>
          <w:b/>
          <w:bCs/>
          <w:sz w:val="32"/>
          <w:szCs w:val="32"/>
          <w:lang w:val="en-CA"/>
        </w:rPr>
        <w:t>RECEPTION</w:t>
      </w:r>
    </w:p>
    <w:p w14:paraId="010C3E56" w14:textId="13767744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28"/>
          <w:szCs w:val="20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DC014B3" w14:textId="201752DB" w:rsidR="000477CB" w:rsidRDefault="000477CB" w:rsidP="000477CB">
      <w:pPr>
        <w:spacing w:after="0" w:line="362" w:lineRule="auto"/>
        <w:ind w:left="3"/>
        <w:rPr>
          <w:rFonts w:ascii="Arial" w:eastAsia="Arial" w:hAnsi="Arial" w:cs="Arial"/>
          <w:b/>
          <w:sz w:val="28"/>
          <w:szCs w:val="20"/>
        </w:rPr>
      </w:pPr>
    </w:p>
    <w:p w14:paraId="5CE6FE5A" w14:textId="77777777" w:rsidR="000477CB" w:rsidRDefault="000477CB" w:rsidP="000477CB">
      <w:pPr>
        <w:spacing w:after="0" w:line="256" w:lineRule="auto"/>
        <w:rPr>
          <w:rFonts w:eastAsia="Times New Roman"/>
        </w:rPr>
      </w:pPr>
    </w:p>
    <w:tbl>
      <w:tblPr>
        <w:tblW w:w="9915" w:type="dxa"/>
        <w:tblInd w:w="17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788"/>
        <w:gridCol w:w="1260"/>
        <w:gridCol w:w="1173"/>
        <w:gridCol w:w="1173"/>
        <w:gridCol w:w="1174"/>
        <w:gridCol w:w="1173"/>
        <w:gridCol w:w="1174"/>
      </w:tblGrid>
      <w:tr w:rsidR="000477CB" w14:paraId="10A2DF8F" w14:textId="77777777" w:rsidTr="000477CB">
        <w:trPr>
          <w:trHeight w:val="244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4B8BA82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5DD7D1B6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DB5" w14:textId="77777777" w:rsidR="000477CB" w:rsidRDefault="000477CB">
            <w:pPr>
              <w:spacing w:after="0" w:line="256" w:lineRule="auto"/>
              <w:ind w:left="31"/>
              <w:jc w:val="center"/>
            </w:pPr>
            <w:r>
              <w:rPr>
                <w:rFonts w:ascii="Arial" w:eastAsia="Arial" w:hAnsi="Arial" w:cs="Arial"/>
                <w:b/>
              </w:rPr>
              <w:t>PLO4-CLO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A361" w14:textId="77777777" w:rsidR="000477CB" w:rsidRDefault="000477CB">
            <w:pPr>
              <w:spacing w:after="0"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5-CLO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D24" w14:textId="77777777" w:rsidR="000477CB" w:rsidRDefault="000477CB">
            <w:pPr>
              <w:spacing w:after="0"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8-CLO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066A" w14:textId="77777777" w:rsidR="000477CB" w:rsidRDefault="000477CB">
            <w:pPr>
              <w:spacing w:after="0"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9-CLO6</w:t>
            </w:r>
          </w:p>
        </w:tc>
      </w:tr>
      <w:tr w:rsidR="000477CB" w14:paraId="0ADDD376" w14:textId="77777777" w:rsidTr="000477CB">
        <w:trPr>
          <w:trHeight w:val="154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673CA0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Name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8DB17F" w14:textId="77777777" w:rsidR="000477CB" w:rsidRDefault="000477CB">
            <w:pPr>
              <w:spacing w:after="0" w:line="256" w:lineRule="auto"/>
              <w:ind w:right="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g. No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F3A23" w14:textId="77777777" w:rsidR="000477CB" w:rsidRDefault="000477CB">
            <w:pPr>
              <w:spacing w:after="0" w:line="25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va / Quiz / Lab Performan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6C64B39" w14:textId="77777777" w:rsidR="000477CB" w:rsidRDefault="000477CB">
            <w:pPr>
              <w:spacing w:after="0" w:line="256" w:lineRule="auto"/>
              <w:ind w:left="1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ysis of data in Lab Report</w:t>
            </w:r>
          </w:p>
          <w:p w14:paraId="1040A2E0" w14:textId="77777777" w:rsidR="000477CB" w:rsidRDefault="000477CB">
            <w:pPr>
              <w:spacing w:after="0" w:line="256" w:lineRule="auto"/>
              <w:ind w:left="110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524B3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Modern Tool Usag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24D98C8" w14:textId="77777777" w:rsidR="000477CB" w:rsidRDefault="000477CB">
            <w:pPr>
              <w:spacing w:after="101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thics and Safety     </w:t>
            </w:r>
          </w:p>
          <w:p w14:paraId="65EAFB82" w14:textId="77777777" w:rsidR="000477CB" w:rsidRDefault="000477CB">
            <w:pPr>
              <w:spacing w:after="101" w:line="256" w:lineRule="auto"/>
              <w:ind w:left="31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BF95AE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Individual and Team Work</w:t>
            </w:r>
          </w:p>
        </w:tc>
      </w:tr>
      <w:tr w:rsidR="000477CB" w14:paraId="0971A0E6" w14:textId="77777777" w:rsidTr="000477CB">
        <w:trPr>
          <w:trHeight w:val="244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FF87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CE9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C7BA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FABE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3281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2C6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EF7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</w:tr>
      <w:tr w:rsidR="000477CB" w14:paraId="7EE9F3D4" w14:textId="77777777" w:rsidTr="000477CB">
        <w:trPr>
          <w:trHeight w:val="90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4F26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5C78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E24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2DE9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0D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AB43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24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4A9C0551" w14:textId="77777777" w:rsidTr="000477CB">
        <w:trPr>
          <w:trHeight w:val="8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1355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A5E1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845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AF9C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C6E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F7A4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395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376C1C5E" w14:textId="77777777" w:rsidTr="000477CB">
        <w:trPr>
          <w:trHeight w:val="87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C32D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6B8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7C73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04EB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8D9A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2BC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560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39D08A42" w14:textId="77777777" w:rsidR="000477CB" w:rsidRPr="00994E21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60418FA4" w14:textId="1CE198C3" w:rsidR="00994E21" w:rsidRDefault="00994E21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15AE370D" w14:textId="5782A8C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A914623" w14:textId="423C8BE0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7CEDE14" w14:textId="462A669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3AF0AC5" w14:textId="4D3D05D3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9155CD3" w14:textId="0396D715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CC5FE98" w14:textId="62C4EF5F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8200DC4" w14:textId="40BCF48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BFD3D67" w14:textId="2D295C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DDE482" w14:textId="299419DB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1B0BD1A" w14:textId="6453606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DA6B7C5" w14:textId="2FE4E4A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2567BB" w14:textId="65097B8D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7D5AB90" w14:textId="1B2376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A952940" w14:textId="075C51F9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C16923" w14:textId="45EB5FF2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1CCA70B" w14:textId="533152E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470060" w14:textId="0CE63826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704B20A" w14:textId="7777777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E30649D" w14:textId="77777777" w:rsidR="00994E21" w:rsidRDefault="00994E21" w:rsidP="006F0BC3">
      <w:pPr>
        <w:spacing w:after="0" w:line="240" w:lineRule="auto"/>
        <w:rPr>
          <w:sz w:val="24"/>
          <w:szCs w:val="24"/>
          <w:lang w:val="en-US"/>
        </w:rPr>
      </w:pPr>
    </w:p>
    <w:bookmarkEnd w:id="0"/>
    <w:p w14:paraId="3BD0122C" w14:textId="49840EFF" w:rsidR="006F0BC3" w:rsidRPr="006F0BC3" w:rsidRDefault="006F0BC3" w:rsidP="006F0BC3">
      <w:pPr>
        <w:rPr>
          <w:rFonts w:eastAsia="Times New Roman"/>
          <w:sz w:val="36"/>
          <w:szCs w:val="36"/>
          <w:lang w:val="en-CA"/>
        </w:rPr>
      </w:pPr>
      <w:r>
        <w:rPr>
          <w:rFonts w:eastAsia="Times New Roman"/>
          <w:b/>
          <w:bCs/>
          <w:sz w:val="36"/>
          <w:szCs w:val="36"/>
        </w:rPr>
        <w:lastRenderedPageBreak/>
        <w:t>Lab</w:t>
      </w:r>
      <w:r>
        <w:rPr>
          <w:rFonts w:eastAsia="Times New Roman"/>
          <w:b/>
          <w:bCs/>
          <w:sz w:val="36"/>
          <w:szCs w:val="36"/>
          <w:lang w:val="en-CA"/>
        </w:rPr>
        <w:t xml:space="preserve"> </w:t>
      </w:r>
      <w:r w:rsidR="00A13C5B">
        <w:rPr>
          <w:rFonts w:eastAsia="Times New Roman"/>
          <w:b/>
          <w:bCs/>
          <w:sz w:val="36"/>
          <w:szCs w:val="36"/>
          <w:lang w:val="en-CA"/>
        </w:rPr>
        <w:t>8</w:t>
      </w:r>
      <w:r>
        <w:rPr>
          <w:rFonts w:eastAsia="Times New Roman"/>
          <w:b/>
          <w:bCs/>
          <w:sz w:val="36"/>
          <w:szCs w:val="36"/>
        </w:rPr>
        <w:t xml:space="preserve">: </w:t>
      </w:r>
      <w:r w:rsidR="00CF7557">
        <w:rPr>
          <w:rFonts w:ascii="Times New Roman" w:hAnsi="Times New Roman"/>
          <w:b/>
          <w:bCs/>
          <w:sz w:val="32"/>
          <w:szCs w:val="32"/>
          <w:lang w:val="en-CA"/>
        </w:rPr>
        <w:t xml:space="preserve">SSB </w:t>
      </w:r>
      <w:r w:rsidR="00A13C5B">
        <w:rPr>
          <w:rFonts w:ascii="Times New Roman" w:hAnsi="Times New Roman"/>
          <w:b/>
          <w:bCs/>
          <w:sz w:val="32"/>
          <w:szCs w:val="32"/>
          <w:lang w:val="en-CA"/>
        </w:rPr>
        <w:t>Reception</w:t>
      </w:r>
    </w:p>
    <w:p w14:paraId="3855ED5D" w14:textId="77777777" w:rsidR="006F0BC3" w:rsidRDefault="00000000" w:rsidP="006F0BC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Theme="minorHAnsi" w:eastAsiaTheme="minorEastAsia" w:hAnsiTheme="minorHAnsi" w:cstheme="minorBidi"/>
        </w:rPr>
        <w:pict w14:anchorId="71F95BB0"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2050" type="#_x0000_t202" style="position:absolute;margin-left:-8.85pt;margin-top:10.6pt;width:508.65pt;height:1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">
            <v:shadow on="t" opacity=".5" offset="-6pt,-6pt"/>
            <v:textbox>
              <w:txbxContent>
                <w:p w14:paraId="063F7177" w14:textId="77777777" w:rsidR="006F0BC3" w:rsidRDefault="006F0BC3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>Objectives</w:t>
                  </w:r>
                </w:p>
                <w:p w14:paraId="11B51160" w14:textId="2F36E14A" w:rsidR="006F0BC3" w:rsidRDefault="00A13C5B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>At the competition of this lab, you will be able to describe SSB reception circuits and signals by using AM/SSB RECIEVER circuit BLOCK on the ANALOG COMMUNICATION CIRCUIT BOARD.</w:t>
                  </w:r>
                </w:p>
              </w:txbxContent>
            </v:textbox>
          </v:shape>
        </w:pict>
      </w:r>
    </w:p>
    <w:p w14:paraId="537FD84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A9937A4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2F8879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3766CB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1369A6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6CE320B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62948F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3E9ED25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03B6AF3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282C33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D87239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46E1EB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9C5248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B0D4FCC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8BB356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0FD7B2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76A57D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5B9AB2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EE8BAC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Instructions</w:t>
      </w:r>
    </w:p>
    <w:p w14:paraId="015277E8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udents should perform and demonstrate each lab task separately for stepwise evaluation </w:t>
      </w:r>
    </w:p>
    <w:p w14:paraId="53CEAC50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ach group shall submit  lab report on LMS within 6 days after lab is conducted. Lab report submitted via email will not be graded.</w:t>
      </w:r>
    </w:p>
    <w:p w14:paraId="3AB55946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ents are however encouraged to practice on their own in spare time for enhancing their skills.</w:t>
      </w:r>
    </w:p>
    <w:p w14:paraId="5A2E9A0F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 as many problems as you can within the allotted time. </w:t>
      </w:r>
    </w:p>
    <w:p w14:paraId="48D9242A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k to your classmates for help</w:t>
      </w:r>
    </w:p>
    <w:p w14:paraId="4D4D3C9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Report Instructions</w:t>
      </w:r>
    </w:p>
    <w:p w14:paraId="271B5FAD" w14:textId="77777777" w:rsidR="006F0BC3" w:rsidRDefault="006F0BC3" w:rsidP="006F0BC3">
      <w:pPr>
        <w:autoSpaceDE w:val="0"/>
        <w:autoSpaceDN w:val="0"/>
        <w:adjustRightInd w:val="0"/>
        <w:spacing w:line="240" w:lineRule="auto"/>
        <w:contextualSpacing/>
      </w:pPr>
      <w:r>
        <w:t>All questions should be answered precisely to get maximum credit. Lab report must ensure following items:</w:t>
      </w:r>
    </w:p>
    <w:p w14:paraId="6032475D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b objective</w:t>
      </w:r>
    </w:p>
    <w:p w14:paraId="03E89A9F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sults (screen shots) duly commented and discussed.</w:t>
      </w:r>
    </w:p>
    <w:p w14:paraId="0D808574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68C75C1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58E32F3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05A808C5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3327A663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58318D09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2FFD202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568D9DB6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682E21F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70F53961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4AB1E237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2A70BAB7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3FCB2ED2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7986B821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41D05ACF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213DE886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0A9AD903" w14:textId="781DDD8D" w:rsidR="00CF7557" w:rsidRDefault="00CF7557" w:rsidP="006F0BC3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val="en-CA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val="en-CA"/>
        </w:rPr>
        <w:t xml:space="preserve">Exercise 1 </w:t>
      </w:r>
      <w:r w:rsidR="00A13C5B">
        <w:rPr>
          <w:rFonts w:ascii="Times New Roman" w:eastAsia="Times New Roman" w:hAnsi="Times New Roman"/>
          <w:b/>
          <w:bCs/>
          <w:sz w:val="32"/>
          <w:szCs w:val="32"/>
          <w:u w:val="single"/>
          <w:lang w:val="en-CA"/>
        </w:rPr>
        <w:t>(RF Stage, Mixer, and IF Filter)</w:t>
      </w:r>
    </w:p>
    <w:p w14:paraId="04BF7DBD" w14:textId="3DCA07D2" w:rsidR="006F0BC3" w:rsidRPr="00CF7557" w:rsidRDefault="006F0BC3" w:rsidP="006F0BC3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val="en-CA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Introduction:</w:t>
      </w:r>
    </w:p>
    <w:p w14:paraId="2E37A6B1" w14:textId="4BE5C5E6" w:rsidR="00AF0840" w:rsidRDefault="00AF0840" w:rsidP="006F0BC3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14:paraId="0E825B4B" w14:textId="73718A9C" w:rsidR="007A649B" w:rsidRDefault="00A13C5B" w:rsidP="00AF0840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136D373" wp14:editId="51A649FF">
            <wp:extent cx="5940425" cy="5025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6DBE" w14:textId="47847D1F" w:rsidR="00A13C5B" w:rsidRDefault="00A13C5B" w:rsidP="00AF0840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B9FC221" wp14:editId="32001077">
            <wp:extent cx="5897880" cy="609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222" cy="61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EA93" w14:textId="7D1FA1AD" w:rsidR="00A13C5B" w:rsidRPr="00AF0840" w:rsidRDefault="00A13C5B" w:rsidP="00AF0840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18A6ACD" wp14:editId="2D67E4C0">
            <wp:extent cx="5516880" cy="4046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64" cy="40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16BA" w14:textId="24A7D41C" w:rsidR="00995BA7" w:rsidRDefault="00995BA7" w:rsidP="006F0BC3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13B86A59" w14:textId="77D29828" w:rsidR="00995BA7" w:rsidRDefault="00AF0840" w:rsidP="007A649B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 w:rsidRPr="00995BA7">
        <w:rPr>
          <w:rFonts w:ascii="Book Antiqua" w:hAnsi="Book Antiqua"/>
          <w:b/>
          <w:bCs/>
          <w:sz w:val="32"/>
          <w:szCs w:val="32"/>
          <w:lang w:val="en-US"/>
        </w:rPr>
        <w:t>Tasks</w:t>
      </w: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 (Exercise 1)</w:t>
      </w:r>
    </w:p>
    <w:p w14:paraId="0605B515" w14:textId="3A963A4E" w:rsid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Procedure 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>A:</w:t>
      </w:r>
      <w:r w:rsidR="00A13C5B">
        <w:rPr>
          <w:rFonts w:ascii="Book Antiqua" w:hAnsi="Book Antiqua"/>
          <w:b/>
          <w:bCs/>
          <w:sz w:val="32"/>
          <w:szCs w:val="32"/>
          <w:lang w:val="en-US"/>
        </w:rPr>
        <w:t xml:space="preserve"> Connect the SSB Transmitter</w:t>
      </w:r>
    </w:p>
    <w:p w14:paraId="30478805" w14:textId="33EA8586" w:rsidR="00A13C5B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FEF8C20" wp14:editId="3490D93B">
            <wp:extent cx="5288280" cy="61493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02" cy="61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3E65" w14:textId="655F68F0" w:rsidR="001D3458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849AE4F" wp14:editId="14702573">
            <wp:extent cx="5356860" cy="4739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7" cy="47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CEFA" w14:textId="242F5D20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68C6B470" w14:textId="2A0510A5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2781CC33" w14:textId="09C6F00A" w:rsid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Procedure 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>B</w:t>
      </w:r>
      <w:r>
        <w:rPr>
          <w:rFonts w:ascii="Book Antiqua" w:hAnsi="Book Antiqua"/>
          <w:b/>
          <w:bCs/>
          <w:sz w:val="32"/>
          <w:szCs w:val="32"/>
          <w:lang w:val="en-US"/>
        </w:rPr>
        <w:t>: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 xml:space="preserve"> </w:t>
      </w:r>
      <w:r w:rsidR="001D3458">
        <w:rPr>
          <w:rFonts w:ascii="Book Antiqua" w:hAnsi="Book Antiqua"/>
          <w:b/>
          <w:bCs/>
          <w:sz w:val="32"/>
          <w:szCs w:val="32"/>
          <w:lang w:val="en-US"/>
        </w:rPr>
        <w:t>RF Filter (Tune in the SSB Signal)</w:t>
      </w:r>
    </w:p>
    <w:p w14:paraId="2FF3661B" w14:textId="63C3DA38" w:rsidR="001D3458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F5C9341" wp14:editId="04A908D1">
            <wp:extent cx="5311140" cy="312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2" cy="31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7B32" w14:textId="0E0E22C8" w:rsidR="001D3458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F591232" wp14:editId="03E7616D">
            <wp:extent cx="5273040" cy="1455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7ED7" w14:textId="48F7BCE5" w:rsidR="00AF0840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>Procedure C: The RF Amplifier (Calculate Power Gain)</w:t>
      </w:r>
    </w:p>
    <w:p w14:paraId="63167A2D" w14:textId="27CDF16B" w:rsidR="001D3458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22B3630D" wp14:editId="52585BC5">
            <wp:extent cx="5288280" cy="4396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40" cy="43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7E8A" w14:textId="06517D46" w:rsidR="001D3458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7DF4A768" wp14:editId="2646D476">
            <wp:extent cx="5242560" cy="1318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A810" w14:textId="38FB009F" w:rsidR="001D3458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>Procedure D: Mixer and IF Filter (produce a 455KHz SSB)</w:t>
      </w:r>
    </w:p>
    <w:p w14:paraId="457281A3" w14:textId="1053957A" w:rsidR="001D3458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F73742B" wp14:editId="113E6280">
            <wp:extent cx="5204460" cy="5844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3" cy="58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842" w14:textId="78BA65D9" w:rsidR="001D3458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971FA7B" wp14:editId="72671C6D">
            <wp:extent cx="5166360" cy="3848099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887" cy="38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3789" w14:textId="77777777" w:rsidR="001D3458" w:rsidRDefault="001D3458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3919D506" w14:textId="2113EEA5" w:rsidR="00AF0840" w:rsidRDefault="00AF0840" w:rsidP="00904B4D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>Exercise (2)</w:t>
      </w:r>
      <w:r w:rsidR="0091174B">
        <w:rPr>
          <w:rFonts w:ascii="Book Antiqua" w:hAnsi="Book Antiqua"/>
          <w:b/>
          <w:bCs/>
          <w:sz w:val="32"/>
          <w:szCs w:val="32"/>
          <w:lang w:val="en-US"/>
        </w:rPr>
        <w:t xml:space="preserve">: </w:t>
      </w:r>
      <w:r w:rsidR="001D3458">
        <w:rPr>
          <w:rFonts w:ascii="Book Antiqua" w:hAnsi="Book Antiqua"/>
          <w:b/>
          <w:bCs/>
          <w:sz w:val="32"/>
          <w:szCs w:val="32"/>
          <w:lang w:val="en-US"/>
        </w:rPr>
        <w:t>Product Detector</w:t>
      </w:r>
    </w:p>
    <w:p w14:paraId="5FB65B67" w14:textId="5223A3A7" w:rsidR="00AF0840" w:rsidRDefault="00AF0840" w:rsidP="00AF0840">
      <w:pPr>
        <w:spacing w:after="0" w:line="240" w:lineRule="auto"/>
        <w:rPr>
          <w:rFonts w:ascii="Book Antiqua" w:hAnsi="Book Antiqua"/>
          <w:b/>
          <w:bCs/>
          <w:noProof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t>Procedure A</w:t>
      </w:r>
      <w:r w:rsidR="00904B4D">
        <w:rPr>
          <w:rFonts w:ascii="Book Antiqua" w:hAnsi="Book Antiqua"/>
          <w:b/>
          <w:bCs/>
          <w:noProof/>
          <w:sz w:val="32"/>
          <w:szCs w:val="32"/>
          <w:lang w:val="en-US"/>
        </w:rPr>
        <w:t>:Connect and Adjust SSB transmitter and Reciever if not done yet</w:t>
      </w:r>
    </w:p>
    <w:p w14:paraId="2CEA8AB2" w14:textId="1DF626B1" w:rsidR="00AF0840" w:rsidRDefault="00AF0840" w:rsidP="00AF0840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1D555AD4" w14:textId="58FC8517" w:rsidR="007A649B" w:rsidRDefault="00904B4D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40BEF242" wp14:editId="4CE53A4E">
            <wp:extent cx="5668010" cy="4312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01" cy="43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9C5E" w14:textId="07148177" w:rsidR="00904B4D" w:rsidRDefault="00904B4D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8B75453" wp14:editId="66F1A9FC">
            <wp:extent cx="5494020" cy="4975860"/>
            <wp:effectExtent l="0" t="0" r="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7" cy="49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8AD8" w14:textId="25FC852A" w:rsidR="007A649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Procedure B: </w:t>
      </w:r>
      <w:r w:rsidR="00904B4D">
        <w:rPr>
          <w:rFonts w:ascii="Book Antiqua" w:hAnsi="Book Antiqua"/>
          <w:b/>
          <w:bCs/>
          <w:sz w:val="32"/>
          <w:szCs w:val="32"/>
          <w:lang w:val="en-US"/>
        </w:rPr>
        <w:t>Product Detector And Audio Filter(Recover the message Signal)</w:t>
      </w:r>
    </w:p>
    <w:p w14:paraId="68A904BF" w14:textId="0DA75AD2" w:rsidR="00904B4D" w:rsidRDefault="00904B4D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F5B0A13" wp14:editId="22F78B4A">
            <wp:extent cx="5463540" cy="306324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7" cy="30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E1F5" w14:textId="2245479D" w:rsidR="00904B4D" w:rsidRDefault="00904B4D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64F3BDC" wp14:editId="4E6C0D41">
            <wp:extent cx="5280660" cy="6111240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21" cy="61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1312" w14:textId="62D175F0" w:rsidR="00904B4D" w:rsidRDefault="00904B4D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8A663DD" wp14:editId="10677AA3">
            <wp:extent cx="5410200" cy="5577840"/>
            <wp:effectExtent l="0" t="0" r="0" b="0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71" cy="55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ED9" w14:textId="4523F74D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1BE224F9" w14:textId="62A8A2AC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112B09CF" w14:textId="6FB0B6C7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31BEE8F0" w14:textId="68099FE8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 </w:t>
      </w:r>
    </w:p>
    <w:p w14:paraId="7FC902C9" w14:textId="1D0ED284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0C51F6C5" w14:textId="77777777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66E4F961" w14:textId="562AD020" w:rsidR="00995BA7" w:rsidRP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sectPr w:rsidR="00995BA7" w:rsidRPr="00995BA7" w:rsidSect="00994E21">
      <w:headerReference w:type="default" r:id="rId26"/>
      <w:pgSz w:w="11906" w:h="16838" w:code="9"/>
      <w:pgMar w:top="977" w:right="850" w:bottom="90" w:left="170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8338" w14:textId="77777777" w:rsidR="00275FB7" w:rsidRDefault="00275FB7" w:rsidP="0072584C">
      <w:pPr>
        <w:spacing w:after="0" w:line="240" w:lineRule="auto"/>
      </w:pPr>
      <w:r>
        <w:separator/>
      </w:r>
    </w:p>
  </w:endnote>
  <w:endnote w:type="continuationSeparator" w:id="0">
    <w:p w14:paraId="457143F4" w14:textId="77777777" w:rsidR="00275FB7" w:rsidRDefault="00275FB7" w:rsidP="0072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85AE" w14:textId="77777777" w:rsidR="00275FB7" w:rsidRDefault="00275FB7" w:rsidP="0072584C">
      <w:pPr>
        <w:spacing w:after="0" w:line="240" w:lineRule="auto"/>
      </w:pPr>
      <w:r>
        <w:separator/>
      </w:r>
    </w:p>
  </w:footnote>
  <w:footnote w:type="continuationSeparator" w:id="0">
    <w:p w14:paraId="2AEAB003" w14:textId="77777777" w:rsidR="00275FB7" w:rsidRDefault="00275FB7" w:rsidP="0072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3" w:type="dxa"/>
      <w:tblLook w:val="04A0" w:firstRow="1" w:lastRow="0" w:firstColumn="1" w:lastColumn="0" w:noHBand="0" w:noVBand="1"/>
    </w:tblPr>
    <w:tblGrid>
      <w:gridCol w:w="1875"/>
      <w:gridCol w:w="6868"/>
    </w:tblGrid>
    <w:tr w:rsidR="00105982" w:rsidRPr="00994E21" w14:paraId="3DBEBA8C" w14:textId="77777777" w:rsidTr="002E0C64">
      <w:trPr>
        <w:trHeight w:val="389"/>
      </w:trPr>
      <w:tc>
        <w:tcPr>
          <w:tcW w:w="1875" w:type="dxa"/>
          <w:shd w:val="clear" w:color="auto" w:fill="auto"/>
        </w:tcPr>
        <w:p w14:paraId="671BACDC" w14:textId="77777777" w:rsidR="00105982" w:rsidRPr="00994E21" w:rsidRDefault="00105982" w:rsidP="002E0C64">
          <w:pPr>
            <w:pStyle w:val="Header"/>
            <w:tabs>
              <w:tab w:val="clear" w:pos="4680"/>
              <w:tab w:val="clear" w:pos="9360"/>
              <w:tab w:val="center" w:pos="793"/>
            </w:tabs>
            <w:spacing w:after="0"/>
            <w:ind w:right="16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ab/>
          </w:r>
        </w:p>
      </w:tc>
      <w:tc>
        <w:tcPr>
          <w:tcW w:w="6868" w:type="dxa"/>
          <w:shd w:val="clear" w:color="auto" w:fill="auto"/>
          <w:vAlign w:val="center"/>
        </w:tcPr>
        <w:p w14:paraId="2BC37207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National University of Sciences &amp; Technology (NUST)</w:t>
          </w:r>
        </w:p>
        <w:p w14:paraId="03FA44EC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School of Electrical Engineering and Computer Science (SEECS)</w:t>
          </w:r>
        </w:p>
        <w:p w14:paraId="3332C510" w14:textId="77777777" w:rsidR="00105982" w:rsidRPr="00994E21" w:rsidRDefault="00105982" w:rsidP="002E0C64">
          <w:pPr>
            <w:spacing w:after="0" w:line="240" w:lineRule="auto"/>
            <w:rPr>
              <w:rFonts w:ascii="Calisto MT" w:hAnsi="Calisto MT"/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Department of Electrical Engineering</w:t>
          </w:r>
        </w:p>
      </w:tc>
    </w:tr>
  </w:tbl>
  <w:p w14:paraId="59076E7D" w14:textId="77777777" w:rsidR="0072584C" w:rsidRPr="00994E21" w:rsidRDefault="0072584C" w:rsidP="00105982">
    <w:pPr>
      <w:pStyle w:val="Header"/>
      <w:tabs>
        <w:tab w:val="clear" w:pos="4680"/>
        <w:tab w:val="clear" w:pos="9360"/>
        <w:tab w:val="left" w:pos="3990"/>
      </w:tabs>
      <w:rPr>
        <w:b/>
        <w:b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0BB2"/>
    <w:multiLevelType w:val="hybridMultilevel"/>
    <w:tmpl w:val="D206B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67E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685346">
    <w:abstractNumId w:val="1"/>
  </w:num>
  <w:num w:numId="2" w16cid:durableId="1640646003">
    <w:abstractNumId w:val="2"/>
  </w:num>
  <w:num w:numId="3" w16cid:durableId="58681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A3B"/>
    <w:rsid w:val="00003B22"/>
    <w:rsid w:val="00004B22"/>
    <w:rsid w:val="00037FBE"/>
    <w:rsid w:val="000477CB"/>
    <w:rsid w:val="0007169B"/>
    <w:rsid w:val="000826E7"/>
    <w:rsid w:val="000A4BD4"/>
    <w:rsid w:val="001027E9"/>
    <w:rsid w:val="0010322B"/>
    <w:rsid w:val="00105982"/>
    <w:rsid w:val="00162217"/>
    <w:rsid w:val="00176534"/>
    <w:rsid w:val="001C2502"/>
    <w:rsid w:val="001C4D17"/>
    <w:rsid w:val="001C563C"/>
    <w:rsid w:val="001D2752"/>
    <w:rsid w:val="001D3458"/>
    <w:rsid w:val="002069D9"/>
    <w:rsid w:val="00235ABB"/>
    <w:rsid w:val="0023728F"/>
    <w:rsid w:val="00252AF1"/>
    <w:rsid w:val="00257E05"/>
    <w:rsid w:val="002640F4"/>
    <w:rsid w:val="00274EAA"/>
    <w:rsid w:val="00275FB7"/>
    <w:rsid w:val="00295F34"/>
    <w:rsid w:val="002A0027"/>
    <w:rsid w:val="002B0B15"/>
    <w:rsid w:val="002E1EBE"/>
    <w:rsid w:val="003367A9"/>
    <w:rsid w:val="00372BFF"/>
    <w:rsid w:val="00380B31"/>
    <w:rsid w:val="00384032"/>
    <w:rsid w:val="0039245F"/>
    <w:rsid w:val="003A006E"/>
    <w:rsid w:val="003A398D"/>
    <w:rsid w:val="003C63CC"/>
    <w:rsid w:val="003D400A"/>
    <w:rsid w:val="003E2F49"/>
    <w:rsid w:val="003E658B"/>
    <w:rsid w:val="003F5DC0"/>
    <w:rsid w:val="0041759F"/>
    <w:rsid w:val="00434B40"/>
    <w:rsid w:val="004438F7"/>
    <w:rsid w:val="00455CE3"/>
    <w:rsid w:val="004D6405"/>
    <w:rsid w:val="004F540F"/>
    <w:rsid w:val="00503BCF"/>
    <w:rsid w:val="00527D08"/>
    <w:rsid w:val="00551C06"/>
    <w:rsid w:val="005C2BB1"/>
    <w:rsid w:val="00625C15"/>
    <w:rsid w:val="006358B7"/>
    <w:rsid w:val="0066535D"/>
    <w:rsid w:val="006A4A37"/>
    <w:rsid w:val="006C5450"/>
    <w:rsid w:val="006F0BC3"/>
    <w:rsid w:val="007008A6"/>
    <w:rsid w:val="00723966"/>
    <w:rsid w:val="0072584C"/>
    <w:rsid w:val="0075488A"/>
    <w:rsid w:val="007616C9"/>
    <w:rsid w:val="00794D73"/>
    <w:rsid w:val="007A649B"/>
    <w:rsid w:val="007B1589"/>
    <w:rsid w:val="007B5473"/>
    <w:rsid w:val="007B5E4C"/>
    <w:rsid w:val="007C1C38"/>
    <w:rsid w:val="007C3C0C"/>
    <w:rsid w:val="00806218"/>
    <w:rsid w:val="00860E94"/>
    <w:rsid w:val="008745E0"/>
    <w:rsid w:val="0088045F"/>
    <w:rsid w:val="008A1A3B"/>
    <w:rsid w:val="008A27A1"/>
    <w:rsid w:val="008B0110"/>
    <w:rsid w:val="008B709F"/>
    <w:rsid w:val="008D4733"/>
    <w:rsid w:val="008F5C69"/>
    <w:rsid w:val="00901633"/>
    <w:rsid w:val="009019E3"/>
    <w:rsid w:val="00904B4D"/>
    <w:rsid w:val="0091174B"/>
    <w:rsid w:val="00912FE4"/>
    <w:rsid w:val="00994E21"/>
    <w:rsid w:val="00995BA7"/>
    <w:rsid w:val="009A0906"/>
    <w:rsid w:val="009B3245"/>
    <w:rsid w:val="009C6BC1"/>
    <w:rsid w:val="009D0480"/>
    <w:rsid w:val="009E2130"/>
    <w:rsid w:val="009F5E26"/>
    <w:rsid w:val="009F6A72"/>
    <w:rsid w:val="00A02E3E"/>
    <w:rsid w:val="00A05703"/>
    <w:rsid w:val="00A13C5B"/>
    <w:rsid w:val="00A546DD"/>
    <w:rsid w:val="00A705A6"/>
    <w:rsid w:val="00A72006"/>
    <w:rsid w:val="00AB3BCE"/>
    <w:rsid w:val="00AC51EA"/>
    <w:rsid w:val="00AD2AD8"/>
    <w:rsid w:val="00AD3D1A"/>
    <w:rsid w:val="00AF0840"/>
    <w:rsid w:val="00B10D4D"/>
    <w:rsid w:val="00B169F3"/>
    <w:rsid w:val="00B331F0"/>
    <w:rsid w:val="00B82C7E"/>
    <w:rsid w:val="00BB0B3B"/>
    <w:rsid w:val="00BB353F"/>
    <w:rsid w:val="00BE5CEB"/>
    <w:rsid w:val="00C07E49"/>
    <w:rsid w:val="00C1761E"/>
    <w:rsid w:val="00C55DA1"/>
    <w:rsid w:val="00C91693"/>
    <w:rsid w:val="00C91B26"/>
    <w:rsid w:val="00C96631"/>
    <w:rsid w:val="00CA771E"/>
    <w:rsid w:val="00CF7557"/>
    <w:rsid w:val="00CF7D2E"/>
    <w:rsid w:val="00D21309"/>
    <w:rsid w:val="00D22E12"/>
    <w:rsid w:val="00D74683"/>
    <w:rsid w:val="00D767E5"/>
    <w:rsid w:val="00D76A8C"/>
    <w:rsid w:val="00D834BE"/>
    <w:rsid w:val="00DB220E"/>
    <w:rsid w:val="00DC7C58"/>
    <w:rsid w:val="00DD4A1A"/>
    <w:rsid w:val="00DD507C"/>
    <w:rsid w:val="00DF47C0"/>
    <w:rsid w:val="00E401CC"/>
    <w:rsid w:val="00E41A06"/>
    <w:rsid w:val="00E713A4"/>
    <w:rsid w:val="00ED5B01"/>
    <w:rsid w:val="00EE0385"/>
    <w:rsid w:val="00F04BA9"/>
    <w:rsid w:val="00F31EF3"/>
    <w:rsid w:val="00F65F46"/>
    <w:rsid w:val="00F7470D"/>
    <w:rsid w:val="00F82B0B"/>
    <w:rsid w:val="00FA6975"/>
    <w:rsid w:val="00FD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E8AA35"/>
  <w15:docId w15:val="{82468939-5B28-4CEA-A3E3-3B327A76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66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584C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584C"/>
    <w:rPr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A72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FD0775"/>
    <w:pPr>
      <w:ind w:left="720"/>
      <w:contextualSpacing/>
    </w:pPr>
  </w:style>
  <w:style w:type="paragraph" w:styleId="NoSpacing">
    <w:name w:val="No Spacing"/>
    <w:uiPriority w:val="1"/>
    <w:qFormat/>
    <w:rsid w:val="00994E2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seeklogo.com/images/N/nust-logo-E161A9240F-seeklogo.com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C435-96E9-4B28-8687-6EBBF7B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atima shah</cp:lastModifiedBy>
  <cp:revision>2</cp:revision>
  <cp:lastPrinted>2017-11-29T10:15:00Z</cp:lastPrinted>
  <dcterms:created xsi:type="dcterms:W3CDTF">2023-03-22T06:47:00Z</dcterms:created>
  <dcterms:modified xsi:type="dcterms:W3CDTF">2023-03-22T06:47:00Z</dcterms:modified>
</cp:coreProperties>
</file>